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27644A3E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622725">
        <w:rPr>
          <w:rFonts w:ascii="Arial" w:hAnsi="Arial" w:cs="Arial"/>
          <w:b/>
          <w:sz w:val="24"/>
          <w:szCs w:val="24"/>
        </w:rPr>
        <w:t xml:space="preserve">Praça Roseli Aparecida Sanches </w:t>
      </w:r>
      <w:r w:rsidR="00622725">
        <w:rPr>
          <w:rFonts w:ascii="Arial" w:hAnsi="Arial" w:cs="Arial"/>
          <w:b/>
          <w:sz w:val="24"/>
          <w:szCs w:val="24"/>
        </w:rPr>
        <w:t>Denadai</w:t>
      </w:r>
      <w:r w:rsidR="00556E09">
        <w:rPr>
          <w:rFonts w:ascii="Arial" w:hAnsi="Arial" w:cs="Arial"/>
          <w:b/>
          <w:sz w:val="24"/>
          <w:szCs w:val="24"/>
        </w:rPr>
        <w:t>,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 localizada no bairro </w:t>
      </w:r>
      <w:r w:rsidR="005E031E">
        <w:rPr>
          <w:rFonts w:ascii="Arial" w:hAnsi="Arial" w:cs="Arial"/>
          <w:b/>
          <w:sz w:val="24"/>
          <w:szCs w:val="24"/>
        </w:rPr>
        <w:t xml:space="preserve">Parque </w:t>
      </w:r>
      <w:r w:rsidR="00622725">
        <w:rPr>
          <w:rFonts w:ascii="Arial" w:hAnsi="Arial" w:cs="Arial"/>
          <w:b/>
          <w:sz w:val="24"/>
          <w:szCs w:val="24"/>
        </w:rPr>
        <w:t>Nova Veneza</w:t>
      </w:r>
      <w:r w:rsidR="00984E33">
        <w:rPr>
          <w:rFonts w:ascii="Arial" w:hAnsi="Arial" w:cs="Arial"/>
          <w:b/>
          <w:sz w:val="24"/>
          <w:szCs w:val="24"/>
        </w:rPr>
        <w:t>/</w:t>
      </w:r>
      <w:r w:rsidR="00984E33">
        <w:rPr>
          <w:rFonts w:ascii="Arial" w:hAnsi="Arial" w:cs="Arial"/>
          <w:b/>
          <w:sz w:val="24"/>
          <w:szCs w:val="24"/>
        </w:rPr>
        <w:t>Inocoop</w:t>
      </w:r>
      <w:r w:rsidR="00984E33">
        <w:rPr>
          <w:rFonts w:ascii="Arial" w:hAnsi="Arial" w:cs="Arial"/>
          <w:b/>
          <w:sz w:val="24"/>
          <w:szCs w:val="24"/>
        </w:rPr>
        <w:t xml:space="preserve"> (Nova Veneza)</w:t>
      </w:r>
      <w:r w:rsidR="0006204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59FC275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5BE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05BE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9834420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938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333E"/>
    <w:rsid w:val="00014484"/>
    <w:rsid w:val="000152A7"/>
    <w:rsid w:val="00021DDB"/>
    <w:rsid w:val="00027097"/>
    <w:rsid w:val="00031ABF"/>
    <w:rsid w:val="00035D2D"/>
    <w:rsid w:val="000377C9"/>
    <w:rsid w:val="00043E39"/>
    <w:rsid w:val="00045F5C"/>
    <w:rsid w:val="000476BB"/>
    <w:rsid w:val="00054E3E"/>
    <w:rsid w:val="00061D73"/>
    <w:rsid w:val="00062046"/>
    <w:rsid w:val="00064137"/>
    <w:rsid w:val="00074986"/>
    <w:rsid w:val="000878CD"/>
    <w:rsid w:val="000915A6"/>
    <w:rsid w:val="000964A9"/>
    <w:rsid w:val="000B0F5A"/>
    <w:rsid w:val="000B1E7E"/>
    <w:rsid w:val="000B4DA6"/>
    <w:rsid w:val="000C4480"/>
    <w:rsid w:val="000D2BDC"/>
    <w:rsid w:val="000D5293"/>
    <w:rsid w:val="000E1608"/>
    <w:rsid w:val="000E7AE5"/>
    <w:rsid w:val="00104AAA"/>
    <w:rsid w:val="001052F9"/>
    <w:rsid w:val="0011116B"/>
    <w:rsid w:val="001220E0"/>
    <w:rsid w:val="00125C2A"/>
    <w:rsid w:val="00125FBE"/>
    <w:rsid w:val="00132172"/>
    <w:rsid w:val="00144657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A5D58"/>
    <w:rsid w:val="001C2731"/>
    <w:rsid w:val="001C5688"/>
    <w:rsid w:val="001D30FB"/>
    <w:rsid w:val="001D475E"/>
    <w:rsid w:val="001D7F83"/>
    <w:rsid w:val="00207CA6"/>
    <w:rsid w:val="002232AF"/>
    <w:rsid w:val="0023061D"/>
    <w:rsid w:val="0023153F"/>
    <w:rsid w:val="002343E4"/>
    <w:rsid w:val="00236731"/>
    <w:rsid w:val="0023732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83BA5"/>
    <w:rsid w:val="00285850"/>
    <w:rsid w:val="002B0675"/>
    <w:rsid w:val="002B53BA"/>
    <w:rsid w:val="002B58A0"/>
    <w:rsid w:val="002B7397"/>
    <w:rsid w:val="002C3686"/>
    <w:rsid w:val="002C44F7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4073"/>
    <w:rsid w:val="00324458"/>
    <w:rsid w:val="0032727A"/>
    <w:rsid w:val="00327BFC"/>
    <w:rsid w:val="003306F5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41353F"/>
    <w:rsid w:val="0041371C"/>
    <w:rsid w:val="00417A9C"/>
    <w:rsid w:val="00422D04"/>
    <w:rsid w:val="00422F58"/>
    <w:rsid w:val="004249AF"/>
    <w:rsid w:val="00441C65"/>
    <w:rsid w:val="0044223D"/>
    <w:rsid w:val="00450350"/>
    <w:rsid w:val="004523C1"/>
    <w:rsid w:val="00453372"/>
    <w:rsid w:val="004577AD"/>
    <w:rsid w:val="00460A32"/>
    <w:rsid w:val="00461696"/>
    <w:rsid w:val="00463222"/>
    <w:rsid w:val="0046431D"/>
    <w:rsid w:val="00471101"/>
    <w:rsid w:val="00473B93"/>
    <w:rsid w:val="00476F40"/>
    <w:rsid w:val="0047771A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4E6A5C"/>
    <w:rsid w:val="004F5DA1"/>
    <w:rsid w:val="00503586"/>
    <w:rsid w:val="0051286F"/>
    <w:rsid w:val="00527659"/>
    <w:rsid w:val="00530FC0"/>
    <w:rsid w:val="00535635"/>
    <w:rsid w:val="00542608"/>
    <w:rsid w:val="005439DF"/>
    <w:rsid w:val="005507B0"/>
    <w:rsid w:val="00551D59"/>
    <w:rsid w:val="00553D70"/>
    <w:rsid w:val="00556E09"/>
    <w:rsid w:val="0056077F"/>
    <w:rsid w:val="0056706D"/>
    <w:rsid w:val="005672D6"/>
    <w:rsid w:val="00570265"/>
    <w:rsid w:val="005800A8"/>
    <w:rsid w:val="00581631"/>
    <w:rsid w:val="00585D00"/>
    <w:rsid w:val="00587B92"/>
    <w:rsid w:val="005913ED"/>
    <w:rsid w:val="005A048D"/>
    <w:rsid w:val="005A2D0C"/>
    <w:rsid w:val="005A2FD3"/>
    <w:rsid w:val="005A3D27"/>
    <w:rsid w:val="005A79CC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11CBF"/>
    <w:rsid w:val="00622725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1F7D"/>
    <w:rsid w:val="006874C2"/>
    <w:rsid w:val="006C0C35"/>
    <w:rsid w:val="006C1ECE"/>
    <w:rsid w:val="006C41A4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7766"/>
    <w:rsid w:val="00712D1F"/>
    <w:rsid w:val="007224D7"/>
    <w:rsid w:val="00722CD0"/>
    <w:rsid w:val="00727D96"/>
    <w:rsid w:val="00732EAF"/>
    <w:rsid w:val="007361B1"/>
    <w:rsid w:val="007671BC"/>
    <w:rsid w:val="007717A2"/>
    <w:rsid w:val="00776ED5"/>
    <w:rsid w:val="007775C1"/>
    <w:rsid w:val="00781BA1"/>
    <w:rsid w:val="00782351"/>
    <w:rsid w:val="00796E79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F3B"/>
    <w:rsid w:val="008577A1"/>
    <w:rsid w:val="00857C4A"/>
    <w:rsid w:val="0087072E"/>
    <w:rsid w:val="008722AA"/>
    <w:rsid w:val="0087630F"/>
    <w:rsid w:val="00876D28"/>
    <w:rsid w:val="008A0B05"/>
    <w:rsid w:val="008B1A89"/>
    <w:rsid w:val="008C5984"/>
    <w:rsid w:val="008D018C"/>
    <w:rsid w:val="008D3A11"/>
    <w:rsid w:val="008E0BB7"/>
    <w:rsid w:val="008E1300"/>
    <w:rsid w:val="008E6153"/>
    <w:rsid w:val="00901007"/>
    <w:rsid w:val="00904221"/>
    <w:rsid w:val="00905BEE"/>
    <w:rsid w:val="00906D8E"/>
    <w:rsid w:val="00911119"/>
    <w:rsid w:val="009128D8"/>
    <w:rsid w:val="00922DB9"/>
    <w:rsid w:val="0093087E"/>
    <w:rsid w:val="0093727E"/>
    <w:rsid w:val="009510B4"/>
    <w:rsid w:val="00951EFE"/>
    <w:rsid w:val="009633FC"/>
    <w:rsid w:val="00977C59"/>
    <w:rsid w:val="0098180B"/>
    <w:rsid w:val="00984E33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36A7"/>
    <w:rsid w:val="009B60D9"/>
    <w:rsid w:val="009B7DBC"/>
    <w:rsid w:val="009B7F84"/>
    <w:rsid w:val="009C11ED"/>
    <w:rsid w:val="009C53DE"/>
    <w:rsid w:val="009D7970"/>
    <w:rsid w:val="009F4A1E"/>
    <w:rsid w:val="00A06CF2"/>
    <w:rsid w:val="00A12020"/>
    <w:rsid w:val="00A26379"/>
    <w:rsid w:val="00A370B6"/>
    <w:rsid w:val="00A375DD"/>
    <w:rsid w:val="00A4306B"/>
    <w:rsid w:val="00A434BD"/>
    <w:rsid w:val="00A54AB3"/>
    <w:rsid w:val="00A62A6E"/>
    <w:rsid w:val="00A7520F"/>
    <w:rsid w:val="00A83510"/>
    <w:rsid w:val="00A95712"/>
    <w:rsid w:val="00AB47B1"/>
    <w:rsid w:val="00AC40FB"/>
    <w:rsid w:val="00AD1987"/>
    <w:rsid w:val="00AD425E"/>
    <w:rsid w:val="00AD65ED"/>
    <w:rsid w:val="00AE26E6"/>
    <w:rsid w:val="00AE65FD"/>
    <w:rsid w:val="00AF294B"/>
    <w:rsid w:val="00AF3C1B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3215"/>
    <w:rsid w:val="00B4295F"/>
    <w:rsid w:val="00B454BE"/>
    <w:rsid w:val="00B50097"/>
    <w:rsid w:val="00B5583D"/>
    <w:rsid w:val="00B558AB"/>
    <w:rsid w:val="00B56488"/>
    <w:rsid w:val="00B72CD6"/>
    <w:rsid w:val="00B81236"/>
    <w:rsid w:val="00B9017C"/>
    <w:rsid w:val="00BA254B"/>
    <w:rsid w:val="00BA4970"/>
    <w:rsid w:val="00BB23E7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44401"/>
    <w:rsid w:val="00C62029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D4C0E"/>
    <w:rsid w:val="00CD6B58"/>
    <w:rsid w:val="00CE3396"/>
    <w:rsid w:val="00CE4A74"/>
    <w:rsid w:val="00CF401E"/>
    <w:rsid w:val="00CF4D7C"/>
    <w:rsid w:val="00CF51C2"/>
    <w:rsid w:val="00D013AC"/>
    <w:rsid w:val="00D01D85"/>
    <w:rsid w:val="00D16DFD"/>
    <w:rsid w:val="00D217A4"/>
    <w:rsid w:val="00D268A5"/>
    <w:rsid w:val="00D30CF5"/>
    <w:rsid w:val="00D338E5"/>
    <w:rsid w:val="00D34829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04D4"/>
    <w:rsid w:val="00DA1411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5D4E"/>
    <w:rsid w:val="00DF6F84"/>
    <w:rsid w:val="00E00BAB"/>
    <w:rsid w:val="00E018EF"/>
    <w:rsid w:val="00E16240"/>
    <w:rsid w:val="00E245F8"/>
    <w:rsid w:val="00E25217"/>
    <w:rsid w:val="00E53314"/>
    <w:rsid w:val="00E659C4"/>
    <w:rsid w:val="00E70617"/>
    <w:rsid w:val="00E72A6B"/>
    <w:rsid w:val="00E8050C"/>
    <w:rsid w:val="00E962F6"/>
    <w:rsid w:val="00EA2E8F"/>
    <w:rsid w:val="00EC118F"/>
    <w:rsid w:val="00EC249D"/>
    <w:rsid w:val="00EC24FB"/>
    <w:rsid w:val="00EC6B54"/>
    <w:rsid w:val="00ED30A3"/>
    <w:rsid w:val="00ED7C14"/>
    <w:rsid w:val="00EE46E7"/>
    <w:rsid w:val="00F06803"/>
    <w:rsid w:val="00F06910"/>
    <w:rsid w:val="00F16A16"/>
    <w:rsid w:val="00F24D57"/>
    <w:rsid w:val="00F26031"/>
    <w:rsid w:val="00F27CC5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4E560-F44D-4816-B212-16139BAA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18:00Z</dcterms:created>
  <dcterms:modified xsi:type="dcterms:W3CDTF">2023-05-01T19:20:00Z</dcterms:modified>
</cp:coreProperties>
</file>